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18F6" w14:textId="77777777" w:rsidR="00F06891" w:rsidRDefault="00F06891" w:rsidP="005131BC">
      <w:pPr>
        <w:jc w:val="right"/>
        <w:rPr>
          <w:b/>
          <w:sz w:val="44"/>
        </w:rPr>
      </w:pPr>
    </w:p>
    <w:p w14:paraId="05B84CC4" w14:textId="77777777" w:rsidR="00F06891" w:rsidRDefault="00F06891" w:rsidP="005131BC">
      <w:pPr>
        <w:jc w:val="right"/>
        <w:rPr>
          <w:b/>
          <w:sz w:val="44"/>
        </w:rPr>
      </w:pPr>
    </w:p>
    <w:p w14:paraId="773EF9A9" w14:textId="77777777" w:rsidR="00F06891" w:rsidRDefault="00F06891" w:rsidP="005131BC">
      <w:pPr>
        <w:jc w:val="right"/>
        <w:rPr>
          <w:b/>
          <w:sz w:val="44"/>
        </w:rPr>
      </w:pPr>
    </w:p>
    <w:p w14:paraId="0B1904D2" w14:textId="77777777" w:rsidR="00F06891" w:rsidRDefault="00F06891" w:rsidP="005131BC">
      <w:pPr>
        <w:jc w:val="right"/>
        <w:rPr>
          <w:b/>
          <w:sz w:val="44"/>
        </w:rPr>
      </w:pPr>
    </w:p>
    <w:p w14:paraId="7119D48A" w14:textId="45FCB783" w:rsidR="00F06891" w:rsidRDefault="00F06891" w:rsidP="005131BC">
      <w:pPr>
        <w:jc w:val="right"/>
        <w:rPr>
          <w:b/>
          <w:sz w:val="44"/>
        </w:rPr>
      </w:pPr>
      <w:r w:rsidRPr="00F06891">
        <w:rPr>
          <w:b/>
          <w:sz w:val="44"/>
        </w:rPr>
        <w:t>TÉCNICAS DE INTELIGENCIA ARTIFICIAL</w:t>
      </w:r>
    </w:p>
    <w:p w14:paraId="29AC06CF" w14:textId="77777777" w:rsidR="005131BC" w:rsidRPr="00AF34CF" w:rsidRDefault="005131BC" w:rsidP="005131BC">
      <w:pPr>
        <w:jc w:val="right"/>
        <w:rPr>
          <w:b/>
          <w:sz w:val="44"/>
        </w:rPr>
      </w:pPr>
    </w:p>
    <w:p w14:paraId="478DE94C" w14:textId="671D74FF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>Laboratorio:</w:t>
      </w:r>
      <w:r w:rsidRPr="00AF34CF">
        <w:rPr>
          <w:b/>
          <w:sz w:val="44"/>
        </w:rPr>
        <w:t xml:space="preserve"> </w:t>
      </w:r>
      <w:r w:rsidR="00760E51" w:rsidRPr="00760E51">
        <w:rPr>
          <w:b/>
          <w:sz w:val="44"/>
        </w:rPr>
        <w:t>Árboles de decisión, reglas y ensemble learning</w:t>
      </w:r>
    </w:p>
    <w:p w14:paraId="2A3BE7FF" w14:textId="75629E17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 xml:space="preserve">Prof. </w:t>
      </w:r>
      <w:r w:rsidRPr="00AF34CF">
        <w:rPr>
          <w:b/>
          <w:sz w:val="44"/>
        </w:rPr>
        <w:t xml:space="preserve">Dr. </w:t>
      </w:r>
      <w:r w:rsidR="00C51480">
        <w:rPr>
          <w:b/>
          <w:sz w:val="44"/>
        </w:rPr>
        <w:t>Oscar García</w:t>
      </w:r>
    </w:p>
    <w:p w14:paraId="573FDDE1" w14:textId="077D6D6F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 xml:space="preserve">Autor: </w:t>
      </w:r>
      <w:r w:rsidRPr="00AF34CF">
        <w:rPr>
          <w:b/>
          <w:sz w:val="44"/>
        </w:rPr>
        <w:t>Carlos Luis Rodr</w:t>
      </w:r>
      <w:r w:rsidR="00C51480">
        <w:rPr>
          <w:b/>
          <w:sz w:val="44"/>
        </w:rPr>
        <w:t>í</w:t>
      </w:r>
      <w:r w:rsidRPr="00AF34CF">
        <w:rPr>
          <w:b/>
          <w:sz w:val="44"/>
        </w:rPr>
        <w:t>guez Niama</w:t>
      </w:r>
    </w:p>
    <w:p w14:paraId="482FDC13" w14:textId="77777777" w:rsidR="005131BC" w:rsidRDefault="005131BC" w:rsidP="005131BC">
      <w:pPr>
        <w:jc w:val="right"/>
        <w:rPr>
          <w:b/>
          <w:sz w:val="44"/>
        </w:rPr>
      </w:pPr>
    </w:p>
    <w:p w14:paraId="6F1AAED9" w14:textId="77777777" w:rsidR="005131BC" w:rsidRDefault="005131BC" w:rsidP="005131BC">
      <w:pPr>
        <w:jc w:val="right"/>
        <w:rPr>
          <w:b/>
          <w:sz w:val="44"/>
        </w:rPr>
      </w:pPr>
    </w:p>
    <w:p w14:paraId="6DB2B4E3" w14:textId="04996851" w:rsidR="005131BC" w:rsidRPr="00AF34CF" w:rsidRDefault="005131BC" w:rsidP="005131BC">
      <w:pPr>
        <w:jc w:val="right"/>
        <w:rPr>
          <w:b/>
          <w:sz w:val="44"/>
        </w:rPr>
      </w:pPr>
      <w:r w:rsidRPr="00AF34CF">
        <w:rPr>
          <w:b/>
          <w:sz w:val="44"/>
        </w:rPr>
        <w:t>UNIR - 202</w:t>
      </w:r>
      <w:r>
        <w:rPr>
          <w:b/>
          <w:sz w:val="44"/>
        </w:rPr>
        <w:t>2</w:t>
      </w:r>
    </w:p>
    <w:p w14:paraId="028DD82B" w14:textId="77777777" w:rsidR="002C5113" w:rsidRDefault="002C5113" w:rsidP="00FD564B">
      <w:pPr>
        <w:pStyle w:val="TtuloApartado1sinnivel"/>
      </w:pPr>
    </w:p>
    <w:p w14:paraId="28A4AD6A" w14:textId="77777777" w:rsidR="002C5113" w:rsidRDefault="002C5113">
      <w:pPr>
        <w:spacing w:after="160" w:line="259" w:lineRule="auto"/>
        <w:jc w:val="left"/>
        <w:rPr>
          <w:color w:val="0098CD"/>
          <w:sz w:val="40"/>
          <w:szCs w:val="40"/>
        </w:rPr>
      </w:pPr>
      <w:r>
        <w:br w:type="page"/>
      </w:r>
    </w:p>
    <w:p w14:paraId="28385806" w14:textId="16AA91B6" w:rsidR="00FD564B" w:rsidRDefault="00AF2938" w:rsidP="00002484">
      <w:pPr>
        <w:pStyle w:val="TtuloApartado1sinnivel"/>
      </w:pPr>
      <w:r>
        <w:lastRenderedPageBreak/>
        <w:t>Laboratorio</w:t>
      </w:r>
      <w:r w:rsidR="00FD564B" w:rsidRPr="00DA0A34">
        <w:t xml:space="preserve">: </w:t>
      </w:r>
      <w:r w:rsidRPr="00AF2938">
        <w:t>Árboles de decisión, reglas y ensemble learning</w:t>
      </w:r>
    </w:p>
    <w:p w14:paraId="41807D36" w14:textId="53EA974E" w:rsidR="00B91AFB" w:rsidRDefault="00D567A2" w:rsidP="0001414D">
      <w:pPr>
        <w:rPr>
          <w:b/>
          <w:bCs/>
        </w:rPr>
      </w:pPr>
      <w:r w:rsidRPr="00D567A2">
        <w:rPr>
          <w:b/>
          <w:bCs/>
        </w:rPr>
        <w:t>DESCRIPCIÓN DE</w:t>
      </w:r>
      <w:r w:rsidR="001D74AE">
        <w:rPr>
          <w:b/>
          <w:bCs/>
        </w:rPr>
        <w:t xml:space="preserve"> </w:t>
      </w:r>
      <w:r w:rsidRPr="00D567A2">
        <w:rPr>
          <w:b/>
          <w:bCs/>
        </w:rPr>
        <w:t>L</w:t>
      </w:r>
      <w:r w:rsidR="001D74AE">
        <w:rPr>
          <w:b/>
          <w:bCs/>
        </w:rPr>
        <w:t>OS</w:t>
      </w:r>
      <w:r w:rsidRPr="00D567A2">
        <w:rPr>
          <w:b/>
          <w:bCs/>
        </w:rPr>
        <w:t xml:space="preserve"> DAT</w:t>
      </w:r>
      <w:r w:rsidR="001D74AE">
        <w:rPr>
          <w:b/>
          <w:bCs/>
        </w:rPr>
        <w:t>OS (dataset)</w:t>
      </w:r>
    </w:p>
    <w:p w14:paraId="2E13750E" w14:textId="2F332E9A" w:rsidR="009A671B" w:rsidRDefault="009A671B" w:rsidP="0001414D">
      <w:pPr>
        <w:rPr>
          <w:b/>
          <w:bCs/>
        </w:rPr>
      </w:pPr>
      <w:r>
        <w:rPr>
          <w:b/>
          <w:bCs/>
        </w:rPr>
        <w:t>Número de clases, indicando que representan dichas clases y el tipo de valor que toman</w:t>
      </w:r>
      <w:r w:rsidR="00E1407C">
        <w:rPr>
          <w:b/>
          <w:bCs/>
        </w:rPr>
        <w:t>:</w:t>
      </w:r>
    </w:p>
    <w:p w14:paraId="6631C14F" w14:textId="0FFE0E4C" w:rsidR="00DC6544" w:rsidRDefault="00E1407C" w:rsidP="00DC6544">
      <w:r>
        <w:t xml:space="preserve">El dataset a analizar cuenta con </w:t>
      </w:r>
      <w:r w:rsidR="007257FC">
        <w:t>7 clases, de las cuales seis (6) se consideran atributos y una (1) clase</w:t>
      </w:r>
      <w:r w:rsidR="007F028A">
        <w:t xml:space="preserve">; la clase toma los </w:t>
      </w:r>
      <w:r w:rsidR="005B65CA">
        <w:t>siguientes valores</w:t>
      </w:r>
      <w:r w:rsidR="00DC6544">
        <w:t xml:space="preserve">, </w:t>
      </w:r>
      <w:proofErr w:type="spellStart"/>
      <w:r w:rsidR="001914FF">
        <w:t>u</w:t>
      </w:r>
      <w:r w:rsidR="005B65CA">
        <w:t>nacc</w:t>
      </w:r>
      <w:proofErr w:type="spellEnd"/>
      <w:r w:rsidR="001914FF">
        <w:t xml:space="preserve"> (inaceptable)</w:t>
      </w:r>
      <w:r w:rsidR="00DC6544">
        <w:t xml:space="preserve">, </w:t>
      </w:r>
      <w:proofErr w:type="spellStart"/>
      <w:r w:rsidR="001914FF">
        <w:t>a</w:t>
      </w:r>
      <w:r w:rsidR="005B65CA">
        <w:t>cc</w:t>
      </w:r>
      <w:proofErr w:type="spellEnd"/>
      <w:r w:rsidR="001914FF">
        <w:t xml:space="preserve"> (aceptable)</w:t>
      </w:r>
      <w:r w:rsidR="00DC6544">
        <w:t xml:space="preserve">, </w:t>
      </w:r>
      <w:proofErr w:type="spellStart"/>
      <w:r w:rsidR="001914FF">
        <w:t>g</w:t>
      </w:r>
      <w:r w:rsidR="00DC6544">
        <w:t>ood</w:t>
      </w:r>
      <w:proofErr w:type="spellEnd"/>
      <w:r w:rsidR="001914FF">
        <w:t xml:space="preserve"> (bueno)</w:t>
      </w:r>
      <w:r w:rsidR="00DC6544">
        <w:t xml:space="preserve">, </w:t>
      </w:r>
      <w:proofErr w:type="spellStart"/>
      <w:r w:rsidR="00DC6544">
        <w:t>Vgood</w:t>
      </w:r>
      <w:proofErr w:type="spellEnd"/>
      <w:r w:rsidR="001914FF">
        <w:t xml:space="preserve"> (muy bueno).</w:t>
      </w:r>
    </w:p>
    <w:p w14:paraId="2C5AAED9" w14:textId="77777777" w:rsidR="00860878" w:rsidRDefault="00860878" w:rsidP="00DC6544">
      <w:pPr>
        <w:rPr>
          <w:b/>
          <w:bCs/>
        </w:rPr>
      </w:pPr>
    </w:p>
    <w:p w14:paraId="07931DE7" w14:textId="5CAE78BC" w:rsidR="00C85B86" w:rsidRDefault="00C85B86" w:rsidP="00DC6544">
      <w:pPr>
        <w:rPr>
          <w:b/>
          <w:bCs/>
        </w:rPr>
      </w:pPr>
      <w:r w:rsidRPr="00C85B86">
        <w:rPr>
          <w:b/>
          <w:bCs/>
        </w:rPr>
        <w:t>Numero de instancias en total</w:t>
      </w:r>
      <w:r>
        <w:rPr>
          <w:b/>
          <w:bCs/>
        </w:rPr>
        <w:t>:</w:t>
      </w:r>
    </w:p>
    <w:p w14:paraId="763273B3" w14:textId="49D9B1C4" w:rsidR="00C85B86" w:rsidRDefault="00C85B86" w:rsidP="00DC6544">
      <w:r w:rsidRPr="00C85B86">
        <w:t xml:space="preserve">El dataset </w:t>
      </w:r>
      <w:r>
        <w:t>en análisis cuenta con 1.728 instancias</w:t>
      </w:r>
      <w:r w:rsidR="00C35DC0">
        <w:t>.</w:t>
      </w:r>
    </w:p>
    <w:p w14:paraId="4A2DCAF9" w14:textId="77777777" w:rsidR="00860878" w:rsidRDefault="00860878" w:rsidP="00DC6544">
      <w:pPr>
        <w:rPr>
          <w:b/>
          <w:bCs/>
        </w:rPr>
      </w:pPr>
    </w:p>
    <w:p w14:paraId="7E8B7BA6" w14:textId="2DF2798C" w:rsidR="00C35DC0" w:rsidRPr="00860878" w:rsidRDefault="00C35DC0" w:rsidP="00DC6544">
      <w:pPr>
        <w:rPr>
          <w:b/>
          <w:bCs/>
        </w:rPr>
      </w:pPr>
      <w:r w:rsidRPr="00860878">
        <w:rPr>
          <w:b/>
          <w:bCs/>
        </w:rPr>
        <w:t>Numero de instancias pertenecientes a cada clase</w:t>
      </w:r>
      <w:r w:rsidR="00860878" w:rsidRPr="00860878">
        <w:rPr>
          <w:b/>
          <w:bCs/>
        </w:rPr>
        <w:t>:</w:t>
      </w:r>
    </w:p>
    <w:p w14:paraId="38C1CD2B" w14:textId="3E3A1415" w:rsidR="00DC6544" w:rsidRDefault="00BF387E" w:rsidP="0001414D">
      <w:r>
        <w:t xml:space="preserve">El dataset a analizar </w:t>
      </w:r>
      <w:r w:rsidR="0081620A">
        <w:t xml:space="preserve">cuenta con 4 </w:t>
      </w:r>
      <w:r w:rsidR="006C5A12">
        <w:t>element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2706"/>
      </w:tblGrid>
      <w:tr w:rsidR="001D26EB" w:rsidRPr="001D26EB" w14:paraId="7FFADAB7" w14:textId="77777777" w:rsidTr="001D26EB">
        <w:trPr>
          <w:jc w:val="center"/>
        </w:trPr>
        <w:tc>
          <w:tcPr>
            <w:tcW w:w="975" w:type="dxa"/>
          </w:tcPr>
          <w:p w14:paraId="6E23A185" w14:textId="77777777" w:rsidR="001D26EB" w:rsidRPr="001D26EB" w:rsidRDefault="001D26EB" w:rsidP="007E1955">
            <w:pPr>
              <w:spacing w:line="240" w:lineRule="auto"/>
              <w:jc w:val="center"/>
              <w:rPr>
                <w:b/>
                <w:bCs/>
              </w:rPr>
            </w:pPr>
            <w:r w:rsidRPr="001D26EB">
              <w:rPr>
                <w:b/>
                <w:bCs/>
              </w:rPr>
              <w:t>Clase</w:t>
            </w:r>
          </w:p>
        </w:tc>
        <w:tc>
          <w:tcPr>
            <w:tcW w:w="2706" w:type="dxa"/>
          </w:tcPr>
          <w:p w14:paraId="67F84F0B" w14:textId="3D4A2FB5" w:rsidR="001D26EB" w:rsidRPr="001D26EB" w:rsidRDefault="001D26EB" w:rsidP="007E1955">
            <w:pPr>
              <w:spacing w:line="240" w:lineRule="auto"/>
              <w:jc w:val="center"/>
              <w:rPr>
                <w:b/>
                <w:bCs/>
              </w:rPr>
            </w:pPr>
            <w:r w:rsidRPr="001D26EB">
              <w:rPr>
                <w:b/>
                <w:bCs/>
              </w:rPr>
              <w:t>Cantidad de instancias</w:t>
            </w:r>
          </w:p>
        </w:tc>
      </w:tr>
      <w:tr w:rsidR="001D26EB" w:rsidRPr="008C1D19" w14:paraId="066A0A57" w14:textId="77777777" w:rsidTr="001D26EB">
        <w:trPr>
          <w:jc w:val="center"/>
        </w:trPr>
        <w:tc>
          <w:tcPr>
            <w:tcW w:w="975" w:type="dxa"/>
          </w:tcPr>
          <w:p w14:paraId="55A59A09" w14:textId="77777777" w:rsidR="001D26EB" w:rsidRPr="008C1D19" w:rsidRDefault="001D26EB" w:rsidP="007E1955">
            <w:pPr>
              <w:spacing w:line="240" w:lineRule="auto"/>
            </w:pPr>
            <w:proofErr w:type="spellStart"/>
            <w:r w:rsidRPr="008C1D19">
              <w:t>Acc</w:t>
            </w:r>
            <w:proofErr w:type="spellEnd"/>
          </w:p>
        </w:tc>
        <w:tc>
          <w:tcPr>
            <w:tcW w:w="2706" w:type="dxa"/>
          </w:tcPr>
          <w:p w14:paraId="4D133957" w14:textId="77777777" w:rsidR="001D26EB" w:rsidRPr="008C1D19" w:rsidRDefault="001D26EB" w:rsidP="007E1955">
            <w:pPr>
              <w:spacing w:line="240" w:lineRule="auto"/>
              <w:jc w:val="right"/>
            </w:pPr>
            <w:r w:rsidRPr="008C1D19">
              <w:t xml:space="preserve"> 390</w:t>
            </w:r>
          </w:p>
        </w:tc>
      </w:tr>
      <w:tr w:rsidR="001D26EB" w:rsidRPr="008C1D19" w14:paraId="2B9361E3" w14:textId="77777777" w:rsidTr="001D26EB">
        <w:trPr>
          <w:jc w:val="center"/>
        </w:trPr>
        <w:tc>
          <w:tcPr>
            <w:tcW w:w="975" w:type="dxa"/>
          </w:tcPr>
          <w:p w14:paraId="2D1B6BF8" w14:textId="77777777" w:rsidR="001D26EB" w:rsidRPr="008C1D19" w:rsidRDefault="001D26EB" w:rsidP="007E1955">
            <w:pPr>
              <w:spacing w:line="240" w:lineRule="auto"/>
            </w:pPr>
            <w:r w:rsidRPr="008C1D19">
              <w:t>Good</w:t>
            </w:r>
          </w:p>
        </w:tc>
        <w:tc>
          <w:tcPr>
            <w:tcW w:w="2706" w:type="dxa"/>
          </w:tcPr>
          <w:p w14:paraId="1009E40F" w14:textId="77777777" w:rsidR="001D26EB" w:rsidRPr="008C1D19" w:rsidRDefault="001D26EB" w:rsidP="007E1955">
            <w:pPr>
              <w:spacing w:line="240" w:lineRule="auto"/>
              <w:jc w:val="right"/>
            </w:pPr>
            <w:r w:rsidRPr="008C1D19">
              <w:t xml:space="preserve"> 75</w:t>
            </w:r>
          </w:p>
        </w:tc>
      </w:tr>
      <w:tr w:rsidR="001D26EB" w:rsidRPr="008C1D19" w14:paraId="558EA3E7" w14:textId="77777777" w:rsidTr="001D26EB">
        <w:trPr>
          <w:jc w:val="center"/>
        </w:trPr>
        <w:tc>
          <w:tcPr>
            <w:tcW w:w="975" w:type="dxa"/>
          </w:tcPr>
          <w:p w14:paraId="501F154F" w14:textId="77777777" w:rsidR="001D26EB" w:rsidRPr="008C1D19" w:rsidRDefault="001D26EB" w:rsidP="007E1955">
            <w:pPr>
              <w:spacing w:line="240" w:lineRule="auto"/>
            </w:pPr>
            <w:proofErr w:type="spellStart"/>
            <w:r w:rsidRPr="008C1D19">
              <w:t>Unacc</w:t>
            </w:r>
            <w:proofErr w:type="spellEnd"/>
          </w:p>
        </w:tc>
        <w:tc>
          <w:tcPr>
            <w:tcW w:w="2706" w:type="dxa"/>
          </w:tcPr>
          <w:p w14:paraId="53815B5A" w14:textId="77777777" w:rsidR="001D26EB" w:rsidRPr="008C1D19" w:rsidRDefault="001D26EB" w:rsidP="007E1955">
            <w:pPr>
              <w:spacing w:line="240" w:lineRule="auto"/>
              <w:jc w:val="right"/>
            </w:pPr>
            <w:r w:rsidRPr="008C1D19">
              <w:t>1.215</w:t>
            </w:r>
          </w:p>
        </w:tc>
      </w:tr>
      <w:tr w:rsidR="001D26EB" w14:paraId="360472F5" w14:textId="77777777" w:rsidTr="001D26EB">
        <w:trPr>
          <w:jc w:val="center"/>
        </w:trPr>
        <w:tc>
          <w:tcPr>
            <w:tcW w:w="975" w:type="dxa"/>
          </w:tcPr>
          <w:p w14:paraId="5C32ADDB" w14:textId="77777777" w:rsidR="001D26EB" w:rsidRPr="008C1D19" w:rsidRDefault="001D26EB" w:rsidP="007E1955">
            <w:pPr>
              <w:spacing w:line="240" w:lineRule="auto"/>
            </w:pPr>
            <w:proofErr w:type="spellStart"/>
            <w:r w:rsidRPr="008C1D19">
              <w:t>Vgood</w:t>
            </w:r>
            <w:proofErr w:type="spellEnd"/>
          </w:p>
        </w:tc>
        <w:tc>
          <w:tcPr>
            <w:tcW w:w="2706" w:type="dxa"/>
          </w:tcPr>
          <w:p w14:paraId="1F449BB4" w14:textId="77777777" w:rsidR="001D26EB" w:rsidRDefault="001D26EB" w:rsidP="007E1955">
            <w:pPr>
              <w:spacing w:line="240" w:lineRule="auto"/>
              <w:jc w:val="right"/>
            </w:pPr>
            <w:r w:rsidRPr="008C1D19">
              <w:t xml:space="preserve"> 70</w:t>
            </w:r>
          </w:p>
        </w:tc>
      </w:tr>
      <w:tr w:rsidR="001D26EB" w:rsidRPr="001D26EB" w14:paraId="5FA3DD44" w14:textId="77777777" w:rsidTr="001D26EB">
        <w:trPr>
          <w:jc w:val="center"/>
        </w:trPr>
        <w:tc>
          <w:tcPr>
            <w:tcW w:w="975" w:type="dxa"/>
          </w:tcPr>
          <w:p w14:paraId="46C49D91" w14:textId="58C66C6F" w:rsidR="001D26EB" w:rsidRPr="001D26EB" w:rsidRDefault="001D26EB" w:rsidP="007E1955">
            <w:pPr>
              <w:spacing w:line="240" w:lineRule="auto"/>
              <w:jc w:val="right"/>
              <w:rPr>
                <w:b/>
                <w:bCs/>
              </w:rPr>
            </w:pPr>
            <w:r w:rsidRPr="001D26EB">
              <w:rPr>
                <w:b/>
                <w:bCs/>
              </w:rPr>
              <w:t>Total</w:t>
            </w:r>
          </w:p>
        </w:tc>
        <w:tc>
          <w:tcPr>
            <w:tcW w:w="2706" w:type="dxa"/>
          </w:tcPr>
          <w:p w14:paraId="7FDDA754" w14:textId="4F1D065E" w:rsidR="001D26EB" w:rsidRPr="001D26EB" w:rsidRDefault="001D26EB" w:rsidP="007E1955">
            <w:pPr>
              <w:spacing w:line="240" w:lineRule="auto"/>
              <w:jc w:val="right"/>
              <w:rPr>
                <w:b/>
                <w:bCs/>
              </w:rPr>
            </w:pPr>
            <w:r w:rsidRPr="001D26EB">
              <w:rPr>
                <w:b/>
                <w:bCs/>
              </w:rPr>
              <w:t>1.750</w:t>
            </w:r>
          </w:p>
        </w:tc>
      </w:tr>
    </w:tbl>
    <w:p w14:paraId="60FE04E0" w14:textId="33982080" w:rsidR="008C1D19" w:rsidRDefault="008C1D19" w:rsidP="0001414D"/>
    <w:p w14:paraId="7070C3EF" w14:textId="722E568A" w:rsidR="004446C7" w:rsidRPr="00310283" w:rsidRDefault="00C91BA1" w:rsidP="0001414D">
      <w:pPr>
        <w:rPr>
          <w:b/>
          <w:bCs/>
        </w:rPr>
      </w:pPr>
      <w:r w:rsidRPr="00310283">
        <w:rPr>
          <w:b/>
          <w:bCs/>
        </w:rPr>
        <w:t>Número de atributos de entrada, su significado y tipo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99"/>
        <w:gridCol w:w="2932"/>
        <w:gridCol w:w="2410"/>
        <w:gridCol w:w="2552"/>
      </w:tblGrid>
      <w:tr w:rsidR="00DA6CA1" w:rsidRPr="00146737" w14:paraId="3541BC23" w14:textId="680941CC" w:rsidTr="00985784">
        <w:tc>
          <w:tcPr>
            <w:tcW w:w="1599" w:type="dxa"/>
            <w:vAlign w:val="center"/>
          </w:tcPr>
          <w:p w14:paraId="76E47578" w14:textId="77777777" w:rsidR="00DA6CA1" w:rsidRPr="00146737" w:rsidRDefault="00DA6CA1" w:rsidP="00DA6CA1">
            <w:pPr>
              <w:spacing w:line="240" w:lineRule="auto"/>
              <w:jc w:val="center"/>
              <w:rPr>
                <w:b/>
                <w:bCs/>
              </w:rPr>
            </w:pPr>
            <w:r w:rsidRPr="00146737">
              <w:rPr>
                <w:b/>
                <w:bCs/>
              </w:rPr>
              <w:t>Atributo</w:t>
            </w:r>
          </w:p>
        </w:tc>
        <w:tc>
          <w:tcPr>
            <w:tcW w:w="2932" w:type="dxa"/>
            <w:vAlign w:val="center"/>
          </w:tcPr>
          <w:p w14:paraId="357B65F2" w14:textId="0F982BE4" w:rsidR="00DA6CA1" w:rsidRPr="00146737" w:rsidRDefault="00DA6CA1" w:rsidP="00DA6CA1">
            <w:pPr>
              <w:spacing w:line="240" w:lineRule="auto"/>
              <w:jc w:val="center"/>
              <w:rPr>
                <w:b/>
                <w:bCs/>
              </w:rPr>
            </w:pPr>
            <w:r w:rsidRPr="00146737">
              <w:rPr>
                <w:b/>
                <w:bCs/>
              </w:rPr>
              <w:t>Significado</w:t>
            </w:r>
          </w:p>
        </w:tc>
        <w:tc>
          <w:tcPr>
            <w:tcW w:w="2410" w:type="dxa"/>
            <w:vAlign w:val="center"/>
          </w:tcPr>
          <w:p w14:paraId="5A02B760" w14:textId="34ADF5A1" w:rsidR="00DA6CA1" w:rsidRPr="00146737" w:rsidRDefault="00176388" w:rsidP="00DA6CA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2552" w:type="dxa"/>
          </w:tcPr>
          <w:p w14:paraId="462E0BE8" w14:textId="7110D918" w:rsidR="00DA6CA1" w:rsidRDefault="00DA6CA1" w:rsidP="00DA6CA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ón</w:t>
            </w:r>
          </w:p>
        </w:tc>
      </w:tr>
      <w:tr w:rsidR="00D9549B" w:rsidRPr="00146737" w14:paraId="0D578EE0" w14:textId="1AB651C0" w:rsidTr="00D9549B">
        <w:tc>
          <w:tcPr>
            <w:tcW w:w="1599" w:type="dxa"/>
            <w:vAlign w:val="center"/>
          </w:tcPr>
          <w:p w14:paraId="35DB5186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Buying</w:t>
            </w:r>
            <w:proofErr w:type="spellEnd"/>
          </w:p>
        </w:tc>
        <w:tc>
          <w:tcPr>
            <w:tcW w:w="2932" w:type="dxa"/>
            <w:vAlign w:val="center"/>
          </w:tcPr>
          <w:p w14:paraId="39D34E1B" w14:textId="60F0CBEF" w:rsidR="00D9549B" w:rsidRPr="00146737" w:rsidRDefault="00D9549B" w:rsidP="00DA6CA1">
            <w:pPr>
              <w:spacing w:line="240" w:lineRule="auto"/>
              <w:jc w:val="left"/>
            </w:pPr>
            <w:r>
              <w:t>Rango de Valor de venta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7A684622" w14:textId="08CB45ED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>
              <w:t>vhigh</w:t>
            </w:r>
            <w:proofErr w:type="spellEnd"/>
            <w:r>
              <w:t xml:space="preserve">, </w:t>
            </w: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5F6B03AC" w14:textId="718287C2" w:rsidR="00D9549B" w:rsidRDefault="001713F4" w:rsidP="00D9549B">
            <w:pPr>
              <w:spacing w:line="240" w:lineRule="auto"/>
            </w:pPr>
            <w:r>
              <w:t xml:space="preserve">Ejecutando procesos EDA </w:t>
            </w:r>
            <w:r w:rsidR="00D9549B">
              <w:t>se evidencia que son valores únicos, y de tipo categóricas.</w:t>
            </w:r>
          </w:p>
        </w:tc>
      </w:tr>
      <w:tr w:rsidR="00D9549B" w:rsidRPr="00146737" w14:paraId="0B080CBD" w14:textId="41162A6C" w:rsidTr="00985784">
        <w:tc>
          <w:tcPr>
            <w:tcW w:w="1599" w:type="dxa"/>
            <w:vAlign w:val="center"/>
          </w:tcPr>
          <w:p w14:paraId="7310D90D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Maintenance</w:t>
            </w:r>
            <w:proofErr w:type="spellEnd"/>
          </w:p>
        </w:tc>
        <w:tc>
          <w:tcPr>
            <w:tcW w:w="2932" w:type="dxa"/>
            <w:vAlign w:val="center"/>
          </w:tcPr>
          <w:p w14:paraId="6863B1F8" w14:textId="4983D0DF" w:rsidR="00D9549B" w:rsidRPr="00146737" w:rsidRDefault="00D9549B" w:rsidP="00DA6CA1">
            <w:pPr>
              <w:spacing w:line="240" w:lineRule="auto"/>
              <w:jc w:val="left"/>
            </w:pPr>
            <w:r>
              <w:t>Rango de Costo de mantenimiento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53AF66D0" w14:textId="39E22BB9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>
              <w:t>vhigh</w:t>
            </w:r>
            <w:proofErr w:type="spellEnd"/>
            <w:r>
              <w:t xml:space="preserve">, </w:t>
            </w: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  <w:vMerge/>
          </w:tcPr>
          <w:p w14:paraId="0A663A11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146737" w14:paraId="5C2FB6F2" w14:textId="4CD16CF1" w:rsidTr="00985784">
        <w:tc>
          <w:tcPr>
            <w:tcW w:w="1599" w:type="dxa"/>
            <w:vAlign w:val="center"/>
          </w:tcPr>
          <w:p w14:paraId="4EDD5399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Doors</w:t>
            </w:r>
            <w:proofErr w:type="spellEnd"/>
          </w:p>
        </w:tc>
        <w:tc>
          <w:tcPr>
            <w:tcW w:w="2932" w:type="dxa"/>
            <w:vAlign w:val="center"/>
          </w:tcPr>
          <w:p w14:paraId="1BDD037A" w14:textId="0180E953" w:rsidR="00D9549B" w:rsidRPr="00146737" w:rsidRDefault="00D9549B" w:rsidP="00DA6CA1">
            <w:pPr>
              <w:spacing w:line="240" w:lineRule="auto"/>
              <w:jc w:val="left"/>
            </w:pPr>
            <w:r>
              <w:t>Característica de numero de puertas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08DB3292" w14:textId="1593B6DF" w:rsidR="00D9549B" w:rsidRPr="00146737" w:rsidRDefault="00D9549B" w:rsidP="00DA6CA1">
            <w:pPr>
              <w:spacing w:line="240" w:lineRule="auto"/>
              <w:jc w:val="left"/>
            </w:pPr>
            <w:r>
              <w:t>2, 3, 4, 5more</w:t>
            </w:r>
          </w:p>
        </w:tc>
        <w:tc>
          <w:tcPr>
            <w:tcW w:w="2552" w:type="dxa"/>
            <w:vMerge/>
          </w:tcPr>
          <w:p w14:paraId="194D4573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146737" w14:paraId="6E00FC31" w14:textId="4B18DD6B" w:rsidTr="00985784">
        <w:tc>
          <w:tcPr>
            <w:tcW w:w="1599" w:type="dxa"/>
            <w:vAlign w:val="center"/>
          </w:tcPr>
          <w:p w14:paraId="2D8A4CB0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Person</w:t>
            </w:r>
            <w:proofErr w:type="spellEnd"/>
          </w:p>
        </w:tc>
        <w:tc>
          <w:tcPr>
            <w:tcW w:w="2932" w:type="dxa"/>
            <w:vAlign w:val="center"/>
          </w:tcPr>
          <w:p w14:paraId="2DACCF8F" w14:textId="0FB33144" w:rsidR="00D9549B" w:rsidRPr="00146737" w:rsidRDefault="00D9549B" w:rsidP="00DA6CA1">
            <w:pPr>
              <w:spacing w:line="240" w:lineRule="auto"/>
              <w:jc w:val="left"/>
            </w:pPr>
            <w:r>
              <w:t xml:space="preserve">Característica de </w:t>
            </w:r>
            <w:r w:rsidR="002B0185">
              <w:t>número</w:t>
            </w:r>
            <w:r>
              <w:t xml:space="preserve"> de personas</w:t>
            </w:r>
            <w:r w:rsidR="002B0185">
              <w:t>.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59A36FB3" w14:textId="4C9AFB71" w:rsidR="00D9549B" w:rsidRPr="00146737" w:rsidRDefault="00D9549B" w:rsidP="00DA6CA1">
            <w:pPr>
              <w:spacing w:line="240" w:lineRule="auto"/>
              <w:jc w:val="left"/>
            </w:pPr>
            <w:r>
              <w:t>2, 4, more</w:t>
            </w:r>
          </w:p>
        </w:tc>
        <w:tc>
          <w:tcPr>
            <w:tcW w:w="2552" w:type="dxa"/>
            <w:vMerge/>
          </w:tcPr>
          <w:p w14:paraId="13F33F45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146737" w14:paraId="3A54B5C0" w14:textId="1FE30B3B" w:rsidTr="00985784">
        <w:tc>
          <w:tcPr>
            <w:tcW w:w="1599" w:type="dxa"/>
            <w:vAlign w:val="center"/>
          </w:tcPr>
          <w:p w14:paraId="36D7DFA8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Lug_boot</w:t>
            </w:r>
            <w:proofErr w:type="spellEnd"/>
          </w:p>
        </w:tc>
        <w:tc>
          <w:tcPr>
            <w:tcW w:w="2932" w:type="dxa"/>
            <w:vAlign w:val="center"/>
          </w:tcPr>
          <w:p w14:paraId="12AC139D" w14:textId="4A523946" w:rsidR="00D9549B" w:rsidRPr="00146737" w:rsidRDefault="00D9549B" w:rsidP="00DA6CA1">
            <w:pPr>
              <w:spacing w:line="240" w:lineRule="auto"/>
              <w:jc w:val="left"/>
            </w:pPr>
            <w:r>
              <w:t>Rango de capacidad de la cajuela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6E7930DE" w14:textId="3B62A499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>
              <w:t>big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small</w:t>
            </w:r>
            <w:proofErr w:type="spellEnd"/>
          </w:p>
        </w:tc>
        <w:tc>
          <w:tcPr>
            <w:tcW w:w="2552" w:type="dxa"/>
            <w:vMerge/>
          </w:tcPr>
          <w:p w14:paraId="64328B55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E1407C" w14:paraId="1F56134F" w14:textId="1C9CE902" w:rsidTr="00985784">
        <w:tc>
          <w:tcPr>
            <w:tcW w:w="1599" w:type="dxa"/>
            <w:vAlign w:val="center"/>
          </w:tcPr>
          <w:p w14:paraId="5ECD5F63" w14:textId="77777777" w:rsidR="00D9549B" w:rsidRPr="00146737" w:rsidRDefault="00D9549B" w:rsidP="00DA6CA1">
            <w:pPr>
              <w:spacing w:line="240" w:lineRule="auto"/>
              <w:jc w:val="left"/>
            </w:pPr>
            <w:r w:rsidRPr="00146737">
              <w:t>Safety</w:t>
            </w:r>
          </w:p>
        </w:tc>
        <w:tc>
          <w:tcPr>
            <w:tcW w:w="2932" w:type="dxa"/>
            <w:vAlign w:val="center"/>
          </w:tcPr>
          <w:p w14:paraId="07D1549A" w14:textId="4F6C1C27" w:rsidR="00D9549B" w:rsidRPr="00146737" w:rsidRDefault="00D9549B" w:rsidP="00DA6CA1">
            <w:pPr>
              <w:spacing w:line="240" w:lineRule="auto"/>
              <w:jc w:val="left"/>
            </w:pPr>
            <w:r>
              <w:t>Característica del nivel de seguridad</w:t>
            </w:r>
            <w:r w:rsidR="002B0185">
              <w:t>.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04A74030" w14:textId="73AF1600" w:rsidR="00D9549B" w:rsidRPr="00E1407C" w:rsidRDefault="00D9549B" w:rsidP="00DA6CA1">
            <w:pPr>
              <w:spacing w:line="240" w:lineRule="auto"/>
              <w:jc w:val="left"/>
            </w:pP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  <w:vMerge/>
          </w:tcPr>
          <w:p w14:paraId="4AA3B7EF" w14:textId="77777777" w:rsidR="00D9549B" w:rsidRDefault="00D9549B" w:rsidP="00DA6CA1">
            <w:pPr>
              <w:spacing w:line="240" w:lineRule="auto"/>
              <w:jc w:val="left"/>
            </w:pPr>
          </w:p>
        </w:tc>
      </w:tr>
    </w:tbl>
    <w:p w14:paraId="60409AFF" w14:textId="69F85512" w:rsidR="007257FC" w:rsidRDefault="00A6080F" w:rsidP="0001414D">
      <w:r w:rsidRPr="00A6080F">
        <w:t xml:space="preserve">  </w:t>
      </w:r>
    </w:p>
    <w:p w14:paraId="26A3EF8B" w14:textId="1FE6DFBA" w:rsidR="00310283" w:rsidRDefault="004B6B3F" w:rsidP="0001414D">
      <w:pPr>
        <w:rPr>
          <w:b/>
          <w:bCs/>
        </w:rPr>
      </w:pPr>
      <w:r w:rsidRPr="004B6B3F">
        <w:rPr>
          <w:b/>
          <w:bCs/>
        </w:rPr>
        <w:t>¿Hay algún valor de atributo desconocido?</w:t>
      </w:r>
    </w:p>
    <w:p w14:paraId="3D6A8486" w14:textId="57752204" w:rsidR="004B6B3F" w:rsidRDefault="004B6B3F" w:rsidP="0001414D">
      <w:r w:rsidRPr="004B6B3F">
        <w:t>No existe ningún valor con atributos desconocidos</w:t>
      </w:r>
    </w:p>
    <w:p w14:paraId="7551978C" w14:textId="77777777" w:rsidR="004B6B3F" w:rsidRDefault="004B6B3F" w:rsidP="0001414D"/>
    <w:p w14:paraId="51C8736B" w14:textId="0CAD21F1" w:rsidR="00EB13A7" w:rsidRDefault="00EB13A7" w:rsidP="00C77093">
      <w:r>
        <w:lastRenderedPageBreak/>
        <w:t>De acuerdo al análisis EDA inicial se determina lo siguiente:</w:t>
      </w:r>
    </w:p>
    <w:p w14:paraId="04A2826F" w14:textId="3A623E19" w:rsidR="007E3D9F" w:rsidRDefault="00440FA6" w:rsidP="0032155D">
      <w:pPr>
        <w:pStyle w:val="Prrafodelista"/>
        <w:numPr>
          <w:ilvl w:val="0"/>
          <w:numId w:val="7"/>
        </w:numPr>
        <w:ind w:left="426"/>
      </w:pPr>
      <w:r>
        <w:t>El atributo “</w:t>
      </w:r>
      <w:proofErr w:type="spellStart"/>
      <w:r>
        <w:t>unacc</w:t>
      </w:r>
      <w:proofErr w:type="spellEnd"/>
      <w:r>
        <w:t>” (inaceptable),</w:t>
      </w:r>
      <w:r w:rsidR="00AC079D">
        <w:t xml:space="preserve"> gestiona la cantidad de valores </w:t>
      </w:r>
      <w:r w:rsidR="002B660B">
        <w:t>más</w:t>
      </w:r>
      <w:r w:rsidR="00AC079D">
        <w:t xml:space="preserve"> alto en comparación con los otros atributos</w:t>
      </w:r>
      <w:r w:rsidR="00894F36">
        <w:t xml:space="preserve"> que gestiona a clase</w:t>
      </w:r>
      <w:r w:rsidR="001949AA">
        <w:t xml:space="preserve"> (</w:t>
      </w:r>
      <w:proofErr w:type="spellStart"/>
      <w:r w:rsidR="00B16AD1">
        <w:t>a</w:t>
      </w:r>
      <w:r w:rsidR="001949AA">
        <w:t>cc</w:t>
      </w:r>
      <w:proofErr w:type="spellEnd"/>
      <w:r w:rsidR="001949AA">
        <w:t xml:space="preserve">, </w:t>
      </w:r>
      <w:proofErr w:type="spellStart"/>
      <w:r w:rsidR="00B16AD1">
        <w:t>g</w:t>
      </w:r>
      <w:r w:rsidR="001949AA">
        <w:t>ood</w:t>
      </w:r>
      <w:proofErr w:type="spellEnd"/>
      <w:r w:rsidR="001949AA">
        <w:t xml:space="preserve">, </w:t>
      </w:r>
      <w:proofErr w:type="spellStart"/>
      <w:r w:rsidR="00B16AD1">
        <w:t>vgood</w:t>
      </w:r>
      <w:proofErr w:type="spellEnd"/>
      <w:r w:rsidR="001949AA">
        <w:t>)</w:t>
      </w:r>
      <w:r w:rsidR="00AC079D">
        <w:t>, lo cual nos lle</w:t>
      </w:r>
      <w:r w:rsidR="00814A48">
        <w:t>va a determinar que este</w:t>
      </w:r>
      <w:r w:rsidR="00E05037">
        <w:t xml:space="preserve"> atributo del</w:t>
      </w:r>
      <w:r w:rsidR="00814A48">
        <w:t xml:space="preserve"> dataset esta desbalanceado a comparación </w:t>
      </w:r>
      <w:r w:rsidR="0032155D">
        <w:t>a los otros atributos de la clase.</w:t>
      </w:r>
    </w:p>
    <w:p w14:paraId="60C78F1B" w14:textId="77777777" w:rsidR="00C77093" w:rsidRDefault="00E05037" w:rsidP="0001414D">
      <w:pPr>
        <w:pStyle w:val="Prrafodelista"/>
        <w:numPr>
          <w:ilvl w:val="0"/>
          <w:numId w:val="7"/>
        </w:numPr>
        <w:ind w:left="426"/>
      </w:pPr>
      <w:r>
        <w:t xml:space="preserve">Con esta información se evidencia que </w:t>
      </w:r>
      <w:r w:rsidR="00201F48">
        <w:t>este es un problema de clasificación multiclase desequilibrado.</w:t>
      </w:r>
      <w:r>
        <w:t xml:space="preserve"> </w:t>
      </w:r>
    </w:p>
    <w:p w14:paraId="7D34FCA3" w14:textId="63D92F75" w:rsidR="009A671B" w:rsidRDefault="00B16AD1" w:rsidP="0001414D">
      <w:pPr>
        <w:pStyle w:val="Prrafodelista"/>
        <w:numPr>
          <w:ilvl w:val="0"/>
          <w:numId w:val="7"/>
        </w:numPr>
        <w:ind w:left="426"/>
      </w:pPr>
      <w:r>
        <w:t>Finalmente se comenta que</w:t>
      </w:r>
      <w:r w:rsidR="00DC4979">
        <w:t xml:space="preserve"> las variables del dataset a analizar son de tipo categóricas</w:t>
      </w:r>
      <w:r w:rsidR="00201F48">
        <w:t xml:space="preserve">, por lo que para poder ejecutar los algoritmos de </w:t>
      </w:r>
      <w:proofErr w:type="spellStart"/>
      <w:r w:rsidR="00201F48">
        <w:t>sklearn</w:t>
      </w:r>
      <w:proofErr w:type="spellEnd"/>
      <w:r w:rsidR="00201F48">
        <w:t xml:space="preserve"> debemos</w:t>
      </w:r>
      <w:r w:rsidR="00DC4979">
        <w:t xml:space="preserve"> transformarlas en variables numéricas</w:t>
      </w:r>
      <w:r w:rsidR="00201F48">
        <w:t>.</w:t>
      </w:r>
    </w:p>
    <w:p w14:paraId="1A6241FF" w14:textId="77777777" w:rsidR="005A73F2" w:rsidRDefault="005A73F2" w:rsidP="005A73F2"/>
    <w:p w14:paraId="0A5A8E0B" w14:textId="1CC5D5B5" w:rsidR="00EE6A56" w:rsidRDefault="0039367C" w:rsidP="005A73F2">
      <w:r>
        <w:t xml:space="preserve">Una vez ejecutado el </w:t>
      </w:r>
      <w:r w:rsidR="004908C9">
        <w:t xml:space="preserve">proceso de transformación de </w:t>
      </w:r>
      <w:r w:rsidR="0047608C">
        <w:t>valores categóricos a numéricos</w:t>
      </w:r>
      <w:r w:rsidR="00E74453">
        <w:t xml:space="preserve">, procedemos a </w:t>
      </w:r>
      <w:r w:rsidR="00DF6915">
        <w:t xml:space="preserve">dividir el dataset resultante en datos de entrenamiento </w:t>
      </w:r>
      <w:r w:rsidR="003C726A">
        <w:t>y datos de test</w:t>
      </w:r>
      <w:r w:rsidR="00F5317B">
        <w:t xml:space="preserve">, </w:t>
      </w:r>
      <w:r w:rsidR="004F5AD4">
        <w:t>una práctica común es 80% de los dat</w:t>
      </w:r>
      <w:r w:rsidR="00C40BA6">
        <w:t xml:space="preserve">os como entrenamiento y el 20% restante como </w:t>
      </w:r>
      <w:r w:rsidR="004320F6">
        <w:t>datos de test</w:t>
      </w:r>
      <w:r w:rsidR="00016C17">
        <w:t>,</w:t>
      </w:r>
      <w:r w:rsidR="009B59F5">
        <w:t xml:space="preserve"> e</w:t>
      </w:r>
      <w:r w:rsidR="009B59F5" w:rsidRPr="009B59F5">
        <w:t xml:space="preserve">sto evitará problemas en los que nuestro algoritmo pueda fallar por </w:t>
      </w:r>
      <w:proofErr w:type="spellStart"/>
      <w:r w:rsidR="00841E4D" w:rsidRPr="009B59F5">
        <w:t>sobregenerar</w:t>
      </w:r>
      <w:proofErr w:type="spellEnd"/>
      <w:r w:rsidR="009B59F5" w:rsidRPr="009B59F5">
        <w:t xml:space="preserve"> conocimiento</w:t>
      </w:r>
      <w:r w:rsidR="001E2695">
        <w:t>.</w:t>
      </w:r>
      <w:r w:rsidR="003C726A">
        <w:t xml:space="preserve"> </w:t>
      </w:r>
    </w:p>
    <w:p w14:paraId="60A693BB" w14:textId="3BCAC1E3" w:rsidR="00D173C5" w:rsidRDefault="00481A88" w:rsidP="005A73F2">
      <w:r>
        <w:t xml:space="preserve">Una vez generados estos datos se procede a ejecutar </w:t>
      </w:r>
      <w:r w:rsidR="00A40B03">
        <w:t xml:space="preserve">los algoritmos </w:t>
      </w:r>
    </w:p>
    <w:p w14:paraId="3EFAE99F" w14:textId="77777777" w:rsidR="009026AF" w:rsidRDefault="009026AF" w:rsidP="005A73F2"/>
    <w:p w14:paraId="71221001" w14:textId="77777777" w:rsidR="009026AF" w:rsidRDefault="009026AF" w:rsidP="005A73F2"/>
    <w:p w14:paraId="368D1F8F" w14:textId="77777777" w:rsidR="00FC3342" w:rsidRPr="00C77093" w:rsidRDefault="00FC3342" w:rsidP="005A73F2"/>
    <w:p w14:paraId="4217F44F" w14:textId="7EAAD362" w:rsidR="009E6D9D" w:rsidRDefault="009E6D9D" w:rsidP="0001414D">
      <w:pPr>
        <w:rPr>
          <w:b/>
          <w:bCs/>
        </w:rPr>
      </w:pPr>
    </w:p>
    <w:p w14:paraId="0BEF3357" w14:textId="77777777" w:rsidR="00613C8D" w:rsidRDefault="00613C8D" w:rsidP="0001414D">
      <w:pPr>
        <w:rPr>
          <w:b/>
          <w:bCs/>
        </w:rPr>
      </w:pPr>
    </w:p>
    <w:sectPr w:rsidR="00613C8D" w:rsidSect="002C5113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FD17" w14:textId="77777777" w:rsidR="00CF5E20" w:rsidRDefault="00CF5E20">
      <w:pPr>
        <w:spacing w:line="240" w:lineRule="auto"/>
      </w:pPr>
      <w:r>
        <w:separator/>
      </w:r>
    </w:p>
  </w:endnote>
  <w:endnote w:type="continuationSeparator" w:id="0">
    <w:p w14:paraId="3D08D204" w14:textId="77777777" w:rsidR="00CF5E20" w:rsidRDefault="00CF5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E03" w14:textId="4AEB74F5" w:rsidR="007E6C21" w:rsidRPr="004172DF" w:rsidRDefault="00FD564B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9B6C6D" wp14:editId="319B53C3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2D4B6" w14:textId="77777777" w:rsidR="007E6C21" w:rsidRPr="00525591" w:rsidRDefault="00FD564B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B6C6D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7542D4B6" w14:textId="77777777" w:rsidR="007E6C21" w:rsidRPr="00525591" w:rsidRDefault="00FD564B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A44F1FF" w14:textId="77777777" w:rsidR="007E6C21" w:rsidRPr="00656B43" w:rsidRDefault="00FD564B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2EE9223A" wp14:editId="40D2E2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A1556" w14:textId="77777777" w:rsidR="007E6C21" w:rsidRPr="001D0341" w:rsidRDefault="00FD564B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9223A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050A1556" w14:textId="77777777" w:rsidR="007E6C21" w:rsidRPr="001D0341" w:rsidRDefault="00FD564B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740E" w14:textId="77777777" w:rsidR="00CF5E20" w:rsidRDefault="00CF5E20">
      <w:pPr>
        <w:spacing w:line="240" w:lineRule="auto"/>
      </w:pPr>
      <w:r>
        <w:separator/>
      </w:r>
    </w:p>
  </w:footnote>
  <w:footnote w:type="continuationSeparator" w:id="0">
    <w:p w14:paraId="590BE3CE" w14:textId="77777777" w:rsidR="00CF5E20" w:rsidRDefault="00CF5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BD86C2C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516F0C8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C1FCB46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AC6131F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563844D0" w14:textId="77777777" w:rsidTr="001924C8">
      <w:trPr>
        <w:trHeight w:val="342"/>
      </w:trPr>
      <w:tc>
        <w:tcPr>
          <w:tcW w:w="2552" w:type="dxa"/>
          <w:vMerge w:val="restart"/>
        </w:tcPr>
        <w:p w14:paraId="28BA9AA5" w14:textId="77777777" w:rsidR="00A90972" w:rsidRPr="00695787" w:rsidRDefault="00AF2938" w:rsidP="005E129C">
          <w:pPr>
            <w:pStyle w:val="Textocajaactividades"/>
            <w:rPr>
              <w:bCs/>
            </w:rPr>
          </w:pPr>
          <w:r>
            <w:rPr>
              <w:bCs/>
            </w:rPr>
            <w:t>Técnicas de inteligencia Artificial</w:t>
          </w:r>
        </w:p>
      </w:tc>
      <w:tc>
        <w:tcPr>
          <w:tcW w:w="3827" w:type="dxa"/>
        </w:tcPr>
        <w:p w14:paraId="19CB6A6F" w14:textId="5AED1FD3" w:rsidR="00A90972" w:rsidRPr="00472B27" w:rsidRDefault="00FD564B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7B7D34">
            <w:rPr>
              <w:sz w:val="22"/>
              <w:szCs w:val="22"/>
            </w:rPr>
            <w:t>RODR</w:t>
          </w:r>
          <w:r w:rsidR="00794CF0">
            <w:rPr>
              <w:sz w:val="22"/>
              <w:szCs w:val="22"/>
            </w:rPr>
            <w:t>Í</w:t>
          </w:r>
          <w:r w:rsidR="007B7D34">
            <w:rPr>
              <w:sz w:val="22"/>
              <w:szCs w:val="22"/>
            </w:rPr>
            <w:t>GUEZ NIAMA</w:t>
          </w:r>
        </w:p>
      </w:tc>
      <w:tc>
        <w:tcPr>
          <w:tcW w:w="1831" w:type="dxa"/>
          <w:vMerge w:val="restart"/>
        </w:tcPr>
        <w:p w14:paraId="2BBEEA89" w14:textId="6ACE1642" w:rsidR="00A90972" w:rsidRPr="00472B27" w:rsidRDefault="00C73CE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9 DIC 2022</w:t>
          </w:r>
        </w:p>
      </w:tc>
    </w:tr>
    <w:tr w:rsidR="00A90972" w14:paraId="71B7A079" w14:textId="77777777" w:rsidTr="001924C8">
      <w:trPr>
        <w:trHeight w:val="342"/>
      </w:trPr>
      <w:tc>
        <w:tcPr>
          <w:tcW w:w="2552" w:type="dxa"/>
          <w:vMerge/>
        </w:tcPr>
        <w:p w14:paraId="47B4BE7F" w14:textId="77777777" w:rsidR="00A90972" w:rsidRDefault="00CF5E20" w:rsidP="00A90972">
          <w:pPr>
            <w:pStyle w:val="Encabezado"/>
          </w:pPr>
        </w:p>
      </w:tc>
      <w:tc>
        <w:tcPr>
          <w:tcW w:w="3827" w:type="dxa"/>
        </w:tcPr>
        <w:p w14:paraId="7BFCED4B" w14:textId="54D9B5EF" w:rsidR="00A90972" w:rsidRPr="00472B27" w:rsidRDefault="00FD564B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7B7D34">
            <w:rPr>
              <w:sz w:val="22"/>
              <w:szCs w:val="22"/>
            </w:rPr>
            <w:t xml:space="preserve"> CARLOS LUIS</w:t>
          </w:r>
        </w:p>
      </w:tc>
      <w:tc>
        <w:tcPr>
          <w:tcW w:w="1831" w:type="dxa"/>
          <w:vMerge/>
        </w:tcPr>
        <w:p w14:paraId="31284A50" w14:textId="77777777" w:rsidR="00A90972" w:rsidRDefault="00CF5E20" w:rsidP="00A90972">
          <w:pPr>
            <w:pStyle w:val="Encabezado"/>
          </w:pPr>
        </w:p>
      </w:tc>
    </w:tr>
  </w:tbl>
  <w:p w14:paraId="2C9431C0" w14:textId="77777777" w:rsidR="00A90972" w:rsidRDefault="00CF5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51C"/>
    <w:multiLevelType w:val="hybridMultilevel"/>
    <w:tmpl w:val="0D40AD2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1145"/>
    <w:multiLevelType w:val="hybridMultilevel"/>
    <w:tmpl w:val="5C86F37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026"/>
    <w:multiLevelType w:val="multilevel"/>
    <w:tmpl w:val="B37C3B20"/>
    <w:numStyleLink w:val="VietasUNIR"/>
  </w:abstractNum>
  <w:abstractNum w:abstractNumId="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31287E"/>
    <w:multiLevelType w:val="hybridMultilevel"/>
    <w:tmpl w:val="6680A6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FED33FD"/>
    <w:multiLevelType w:val="hybridMultilevel"/>
    <w:tmpl w:val="68945D8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B"/>
    <w:rsid w:val="00002484"/>
    <w:rsid w:val="000066F9"/>
    <w:rsid w:val="0001414D"/>
    <w:rsid w:val="00016C17"/>
    <w:rsid w:val="00023854"/>
    <w:rsid w:val="000844C2"/>
    <w:rsid w:val="00102708"/>
    <w:rsid w:val="00130087"/>
    <w:rsid w:val="00132D5E"/>
    <w:rsid w:val="00134872"/>
    <w:rsid w:val="001431B4"/>
    <w:rsid w:val="00144F3F"/>
    <w:rsid w:val="00146737"/>
    <w:rsid w:val="001621F6"/>
    <w:rsid w:val="001713F4"/>
    <w:rsid w:val="00176388"/>
    <w:rsid w:val="001914FF"/>
    <w:rsid w:val="00193E15"/>
    <w:rsid w:val="001949AA"/>
    <w:rsid w:val="001A3A9F"/>
    <w:rsid w:val="001D26EB"/>
    <w:rsid w:val="001D74AE"/>
    <w:rsid w:val="001E2695"/>
    <w:rsid w:val="00201F48"/>
    <w:rsid w:val="002A3C81"/>
    <w:rsid w:val="002B0185"/>
    <w:rsid w:val="002B660B"/>
    <w:rsid w:val="002C5113"/>
    <w:rsid w:val="002D4225"/>
    <w:rsid w:val="002E4743"/>
    <w:rsid w:val="00310283"/>
    <w:rsid w:val="0032155D"/>
    <w:rsid w:val="0039367C"/>
    <w:rsid w:val="003C726A"/>
    <w:rsid w:val="003E0380"/>
    <w:rsid w:val="004320F6"/>
    <w:rsid w:val="00440FA6"/>
    <w:rsid w:val="00444052"/>
    <w:rsid w:val="004446C7"/>
    <w:rsid w:val="00474F97"/>
    <w:rsid w:val="0047608C"/>
    <w:rsid w:val="00481A88"/>
    <w:rsid w:val="004908C9"/>
    <w:rsid w:val="004B6B3F"/>
    <w:rsid w:val="004E1BB4"/>
    <w:rsid w:val="004F5AD4"/>
    <w:rsid w:val="005131BC"/>
    <w:rsid w:val="00571B2F"/>
    <w:rsid w:val="005A73F2"/>
    <w:rsid w:val="005B65CA"/>
    <w:rsid w:val="005D093C"/>
    <w:rsid w:val="005D4A1F"/>
    <w:rsid w:val="005E17C2"/>
    <w:rsid w:val="00606FA5"/>
    <w:rsid w:val="00613C8D"/>
    <w:rsid w:val="00645596"/>
    <w:rsid w:val="00661DAD"/>
    <w:rsid w:val="00663823"/>
    <w:rsid w:val="006C5A12"/>
    <w:rsid w:val="006E2902"/>
    <w:rsid w:val="007036EB"/>
    <w:rsid w:val="00707716"/>
    <w:rsid w:val="007257FC"/>
    <w:rsid w:val="00755A4D"/>
    <w:rsid w:val="00760E51"/>
    <w:rsid w:val="00775A63"/>
    <w:rsid w:val="00794CF0"/>
    <w:rsid w:val="007B7D34"/>
    <w:rsid w:val="007D2A20"/>
    <w:rsid w:val="007E1955"/>
    <w:rsid w:val="007E3D9F"/>
    <w:rsid w:val="007F028A"/>
    <w:rsid w:val="00814A48"/>
    <w:rsid w:val="0081620A"/>
    <w:rsid w:val="00841E4D"/>
    <w:rsid w:val="0084430C"/>
    <w:rsid w:val="00860878"/>
    <w:rsid w:val="00885D6A"/>
    <w:rsid w:val="00894F36"/>
    <w:rsid w:val="008C1D19"/>
    <w:rsid w:val="008D2E88"/>
    <w:rsid w:val="008D748C"/>
    <w:rsid w:val="008F78B3"/>
    <w:rsid w:val="009026AF"/>
    <w:rsid w:val="0091243B"/>
    <w:rsid w:val="009601CA"/>
    <w:rsid w:val="00970CD5"/>
    <w:rsid w:val="00985784"/>
    <w:rsid w:val="009A671B"/>
    <w:rsid w:val="009B59F5"/>
    <w:rsid w:val="009B6D8A"/>
    <w:rsid w:val="009D0F34"/>
    <w:rsid w:val="009E6D9D"/>
    <w:rsid w:val="009F1045"/>
    <w:rsid w:val="009F1EB0"/>
    <w:rsid w:val="00A213FB"/>
    <w:rsid w:val="00A40B03"/>
    <w:rsid w:val="00A46043"/>
    <w:rsid w:val="00A6080F"/>
    <w:rsid w:val="00A63CFF"/>
    <w:rsid w:val="00AC079D"/>
    <w:rsid w:val="00AF2938"/>
    <w:rsid w:val="00B05B93"/>
    <w:rsid w:val="00B16AD1"/>
    <w:rsid w:val="00B22FCA"/>
    <w:rsid w:val="00B355D5"/>
    <w:rsid w:val="00B55E9C"/>
    <w:rsid w:val="00B91AFB"/>
    <w:rsid w:val="00BA079B"/>
    <w:rsid w:val="00BA0BF5"/>
    <w:rsid w:val="00BB0745"/>
    <w:rsid w:val="00BC2157"/>
    <w:rsid w:val="00BE0C97"/>
    <w:rsid w:val="00BF387E"/>
    <w:rsid w:val="00C27A5E"/>
    <w:rsid w:val="00C35DC0"/>
    <w:rsid w:val="00C40BA6"/>
    <w:rsid w:val="00C51480"/>
    <w:rsid w:val="00C51B61"/>
    <w:rsid w:val="00C73CE5"/>
    <w:rsid w:val="00C77093"/>
    <w:rsid w:val="00C85B86"/>
    <w:rsid w:val="00C91BA1"/>
    <w:rsid w:val="00CA08C1"/>
    <w:rsid w:val="00CA10A3"/>
    <w:rsid w:val="00CA1157"/>
    <w:rsid w:val="00CB0A77"/>
    <w:rsid w:val="00CB2C82"/>
    <w:rsid w:val="00CF5E20"/>
    <w:rsid w:val="00D173C5"/>
    <w:rsid w:val="00D35D72"/>
    <w:rsid w:val="00D567A2"/>
    <w:rsid w:val="00D7312F"/>
    <w:rsid w:val="00D9549B"/>
    <w:rsid w:val="00DA6CA1"/>
    <w:rsid w:val="00DB4A81"/>
    <w:rsid w:val="00DB5C6D"/>
    <w:rsid w:val="00DB5F00"/>
    <w:rsid w:val="00DC4979"/>
    <w:rsid w:val="00DC6544"/>
    <w:rsid w:val="00DF6915"/>
    <w:rsid w:val="00E05037"/>
    <w:rsid w:val="00E1407C"/>
    <w:rsid w:val="00E616FB"/>
    <w:rsid w:val="00E74453"/>
    <w:rsid w:val="00E8032E"/>
    <w:rsid w:val="00EB13A7"/>
    <w:rsid w:val="00EC50C5"/>
    <w:rsid w:val="00ED4E07"/>
    <w:rsid w:val="00EE1845"/>
    <w:rsid w:val="00EE6A56"/>
    <w:rsid w:val="00F06891"/>
    <w:rsid w:val="00F13506"/>
    <w:rsid w:val="00F441EE"/>
    <w:rsid w:val="00F44EE0"/>
    <w:rsid w:val="00F5317B"/>
    <w:rsid w:val="00F6367A"/>
    <w:rsid w:val="00F74566"/>
    <w:rsid w:val="00FC334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F9B60"/>
  <w15:chartTrackingRefBased/>
  <w15:docId w15:val="{86AD19E7-94A4-4496-B2F3-41AD7633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80"/>
    <w:pPr>
      <w:spacing w:after="0" w:line="360" w:lineRule="auto"/>
      <w:jc w:val="both"/>
    </w:pPr>
    <w:rPr>
      <w:rFonts w:ascii="Arial" w:eastAsia="Times New Roman" w:hAnsi="Arial" w:cs="Times New Roman"/>
      <w:color w:val="333333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FD564B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FD564B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FD564B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Prrafodelista">
    <w:name w:val="List Paragraph"/>
    <w:basedOn w:val="Normal"/>
    <w:uiPriority w:val="98"/>
    <w:qFormat/>
    <w:rsid w:val="00FD564B"/>
    <w:pPr>
      <w:ind w:left="720"/>
      <w:contextualSpacing/>
    </w:pPr>
  </w:style>
  <w:style w:type="paragraph" w:customStyle="1" w:styleId="TtuloApartado1sinnivel">
    <w:name w:val="Título Apartado 1_sin nivel"/>
    <w:basedOn w:val="Normal"/>
    <w:next w:val="Normal"/>
    <w:uiPriority w:val="7"/>
    <w:qFormat/>
    <w:rsid w:val="00310283"/>
    <w:rPr>
      <w:color w:val="0098CD"/>
      <w:sz w:val="40"/>
      <w:szCs w:val="40"/>
    </w:rPr>
  </w:style>
  <w:style w:type="paragraph" w:styleId="Encabezado">
    <w:name w:val="header"/>
    <w:basedOn w:val="Normal"/>
    <w:link w:val="EncabezadoCar"/>
    <w:uiPriority w:val="99"/>
    <w:qFormat/>
    <w:rsid w:val="00FD56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64B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table" w:customStyle="1" w:styleId="TablaUNIR3">
    <w:name w:val="Tabla UNIR 3"/>
    <w:basedOn w:val="Tablanormal"/>
    <w:uiPriority w:val="99"/>
    <w:rsid w:val="00FD564B"/>
    <w:pPr>
      <w:spacing w:after="0" w:line="240" w:lineRule="auto"/>
    </w:pPr>
    <w:rPr>
      <w:rFonts w:ascii="UnitOT-Light" w:eastAsia="Times New Roman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FD564B"/>
    <w:pPr>
      <w:spacing w:line="240" w:lineRule="auto"/>
      <w:jc w:val="center"/>
    </w:pPr>
    <w:rPr>
      <w:rFonts w:cs="UnitOT-Medi"/>
      <w:b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FD564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AF293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938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D4A1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C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C6D"/>
    <w:rPr>
      <w:rFonts w:ascii="Segoe UI" w:eastAsia="Times New Roman" w:hAnsi="Segoe UI" w:cs="Segoe UI"/>
      <w:color w:val="333333"/>
      <w:sz w:val="18"/>
      <w:szCs w:val="18"/>
      <w:lang w:eastAsia="es-ES"/>
    </w:rPr>
  </w:style>
  <w:style w:type="numbering" w:customStyle="1" w:styleId="VietasUNIR">
    <w:name w:val="ViñetasUNIR"/>
    <w:basedOn w:val="Sinlista"/>
    <w:uiPriority w:val="99"/>
    <w:rsid w:val="0001414D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D3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9F66-6177-4B23-81C7-1CD9043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ito del Valle</dc:creator>
  <cp:keywords/>
  <dc:description/>
  <cp:lastModifiedBy>CARLOS LUIS RODRIGUEZ NIAMA</cp:lastModifiedBy>
  <cp:revision>142</cp:revision>
  <dcterms:created xsi:type="dcterms:W3CDTF">2020-08-25T06:58:00Z</dcterms:created>
  <dcterms:modified xsi:type="dcterms:W3CDTF">2022-12-22T00:25:00Z</dcterms:modified>
</cp:coreProperties>
</file>